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8D31" w14:textId="395054E8" w:rsidR="00070E1D" w:rsidRDefault="00070E1D" w:rsidP="00830A34">
      <w:pPr>
        <w:jc w:val="center"/>
        <w:rPr>
          <w:b/>
          <w:sz w:val="32"/>
        </w:rPr>
      </w:pPr>
    </w:p>
    <w:p w14:paraId="59D61382" w14:textId="7E37F7E6" w:rsidR="00F858EE" w:rsidRDefault="00F858EE" w:rsidP="00830A34">
      <w:pPr>
        <w:jc w:val="center"/>
        <w:rPr>
          <w:b/>
          <w:sz w:val="32"/>
        </w:rPr>
      </w:pPr>
      <w:r>
        <w:rPr>
          <w:b/>
          <w:sz w:val="32"/>
        </w:rPr>
        <w:t>Leader Guide</w:t>
      </w:r>
    </w:p>
    <w:p w14:paraId="442E3647" w14:textId="1D042B53" w:rsidR="00F858EE" w:rsidRDefault="00F858EE" w:rsidP="00830A34">
      <w:pPr>
        <w:jc w:val="center"/>
        <w:rPr>
          <w:b/>
          <w:sz w:val="32"/>
        </w:rPr>
      </w:pPr>
      <w:r>
        <w:rPr>
          <w:b/>
          <w:sz w:val="32"/>
        </w:rPr>
        <w:t>Session 3</w:t>
      </w:r>
    </w:p>
    <w:p w14:paraId="43FEDBA7" w14:textId="76787477" w:rsidR="00F858EE" w:rsidRDefault="00F858EE" w:rsidP="00830A34">
      <w:pPr>
        <w:jc w:val="center"/>
        <w:rPr>
          <w:b/>
          <w:sz w:val="32"/>
        </w:rPr>
      </w:pPr>
    </w:p>
    <w:p w14:paraId="0618F863" w14:textId="623FF820" w:rsidR="00F858EE" w:rsidRDefault="00F858EE" w:rsidP="00F858EE">
      <w:pPr>
        <w:rPr>
          <w:b/>
          <w:sz w:val="28"/>
          <w:szCs w:val="28"/>
        </w:rPr>
      </w:pPr>
      <w:r>
        <w:rPr>
          <w:b/>
          <w:sz w:val="28"/>
          <w:szCs w:val="28"/>
        </w:rPr>
        <w:t>Key verse:</w:t>
      </w:r>
    </w:p>
    <w:p w14:paraId="4B1EE10E" w14:textId="181E89B7" w:rsidR="00F858EE" w:rsidRDefault="00F858EE" w:rsidP="00F858EE">
      <w:pPr>
        <w:rPr>
          <w:sz w:val="28"/>
          <w:szCs w:val="28"/>
        </w:rPr>
      </w:pPr>
      <w:r>
        <w:rPr>
          <w:sz w:val="28"/>
          <w:szCs w:val="28"/>
        </w:rPr>
        <w:t>If any of you need wisdom, you should ask God, and it will be given to you – JAMES 1:5 CEV</w:t>
      </w:r>
    </w:p>
    <w:p w14:paraId="6695E2C8" w14:textId="44440681" w:rsidR="00F858EE" w:rsidRDefault="00F858EE" w:rsidP="00F858EE">
      <w:pPr>
        <w:rPr>
          <w:sz w:val="28"/>
          <w:szCs w:val="28"/>
        </w:rPr>
      </w:pPr>
    </w:p>
    <w:p w14:paraId="00BA6805" w14:textId="2F805FC5" w:rsidR="00F858EE" w:rsidRDefault="00F858EE" w:rsidP="00F858EE">
      <w:pPr>
        <w:rPr>
          <w:b/>
          <w:sz w:val="28"/>
          <w:szCs w:val="28"/>
        </w:rPr>
      </w:pPr>
      <w:r>
        <w:rPr>
          <w:b/>
          <w:sz w:val="28"/>
          <w:szCs w:val="28"/>
        </w:rPr>
        <w:t>Lesson Outline:</w:t>
      </w:r>
    </w:p>
    <w:p w14:paraId="55ED2AAC" w14:textId="1FEFBD75" w:rsidR="00F858EE" w:rsidRDefault="00F858EE" w:rsidP="00F858EE">
      <w:pPr>
        <w:rPr>
          <w:sz w:val="28"/>
          <w:szCs w:val="28"/>
        </w:rPr>
      </w:pPr>
      <w:r>
        <w:rPr>
          <w:sz w:val="28"/>
          <w:szCs w:val="28"/>
        </w:rPr>
        <w:t>A dream is worthless unless you wake up and act on it.</w:t>
      </w:r>
    </w:p>
    <w:p w14:paraId="4B43F77D" w14:textId="06E72E97" w:rsidR="00F858EE" w:rsidRDefault="00F858EE" w:rsidP="00F858EE">
      <w:pPr>
        <w:rPr>
          <w:sz w:val="28"/>
          <w:szCs w:val="28"/>
        </w:rPr>
      </w:pPr>
    </w:p>
    <w:p w14:paraId="6DF308C1" w14:textId="0742A62F" w:rsidR="00F858EE" w:rsidRDefault="00F858EE" w:rsidP="00F858EE">
      <w:pPr>
        <w:rPr>
          <w:sz w:val="28"/>
          <w:szCs w:val="28"/>
        </w:rPr>
      </w:pPr>
      <w:r>
        <w:rPr>
          <w:sz w:val="28"/>
          <w:szCs w:val="28"/>
        </w:rPr>
        <w:t>Life is not about making quick decisions. Its about making the right decisions.</w:t>
      </w:r>
    </w:p>
    <w:p w14:paraId="623637DC" w14:textId="08C2E26F" w:rsidR="00F858EE" w:rsidRDefault="00F858EE" w:rsidP="00F858EE">
      <w:pPr>
        <w:rPr>
          <w:sz w:val="28"/>
          <w:szCs w:val="28"/>
        </w:rPr>
      </w:pPr>
    </w:p>
    <w:p w14:paraId="37757280" w14:textId="649C62CF" w:rsidR="00F858EE" w:rsidRDefault="00F858EE" w:rsidP="00F858EE">
      <w:pPr>
        <w:rPr>
          <w:b/>
          <w:sz w:val="28"/>
          <w:szCs w:val="28"/>
        </w:rPr>
      </w:pPr>
      <w:r>
        <w:rPr>
          <w:b/>
          <w:sz w:val="28"/>
          <w:szCs w:val="28"/>
        </w:rPr>
        <w:t>1. ____________________________________________________</w:t>
      </w:r>
    </w:p>
    <w:p w14:paraId="5E879044" w14:textId="41878FDC" w:rsidR="00F858EE" w:rsidRDefault="00F858EE" w:rsidP="00F858EE">
      <w:pPr>
        <w:rPr>
          <w:sz w:val="28"/>
          <w:szCs w:val="28"/>
        </w:rPr>
      </w:pPr>
      <w:r>
        <w:rPr>
          <w:sz w:val="28"/>
          <w:szCs w:val="28"/>
        </w:rPr>
        <w:t>Before you do anything else, get God’s perspective on the issue.</w:t>
      </w:r>
    </w:p>
    <w:p w14:paraId="1497EF50" w14:textId="04052F8B" w:rsidR="00F858EE" w:rsidRDefault="00F858EE" w:rsidP="00F858EE">
      <w:pPr>
        <w:rPr>
          <w:sz w:val="28"/>
          <w:szCs w:val="28"/>
        </w:rPr>
      </w:pPr>
    </w:p>
    <w:p w14:paraId="55FD9F3E" w14:textId="374402B9" w:rsidR="00F858EE" w:rsidRDefault="00F858EE" w:rsidP="00F858EE">
      <w:pPr>
        <w:rPr>
          <w:sz w:val="28"/>
          <w:szCs w:val="28"/>
        </w:rPr>
      </w:pPr>
      <w:r>
        <w:rPr>
          <w:sz w:val="28"/>
          <w:szCs w:val="28"/>
        </w:rPr>
        <w:t>If any of you need wisdom, you should ask God, and it will be given to you – JAMES 1:5 CEV</w:t>
      </w:r>
    </w:p>
    <w:p w14:paraId="47293FB5" w14:textId="440158BE" w:rsidR="00F858EE" w:rsidRDefault="00F858EE" w:rsidP="00F858EE">
      <w:pPr>
        <w:rPr>
          <w:sz w:val="28"/>
          <w:szCs w:val="28"/>
        </w:rPr>
      </w:pPr>
    </w:p>
    <w:p w14:paraId="02B649D1" w14:textId="1DFDCD60" w:rsidR="00F858EE" w:rsidRDefault="00F858EE" w:rsidP="00F858EE">
      <w:pPr>
        <w:rPr>
          <w:sz w:val="28"/>
          <w:szCs w:val="28"/>
        </w:rPr>
      </w:pPr>
      <w:r>
        <w:rPr>
          <w:sz w:val="28"/>
          <w:szCs w:val="28"/>
        </w:rPr>
        <w:t>A man is foolish to trust himself! But those who use God’s wisdom are safe – PROVERBS 28:26 TLB</w:t>
      </w:r>
    </w:p>
    <w:p w14:paraId="2CBCA109" w14:textId="6F624835" w:rsidR="00F858EE" w:rsidRDefault="00F858EE" w:rsidP="00F858EE">
      <w:pPr>
        <w:rPr>
          <w:sz w:val="28"/>
          <w:szCs w:val="28"/>
        </w:rPr>
      </w:pPr>
    </w:p>
    <w:p w14:paraId="28791842" w14:textId="63B717AA" w:rsidR="00F858EE" w:rsidRDefault="00F858EE" w:rsidP="00F858EE">
      <w:pPr>
        <w:rPr>
          <w:sz w:val="28"/>
          <w:szCs w:val="28"/>
        </w:rPr>
      </w:pPr>
      <w:r>
        <w:rPr>
          <w:sz w:val="28"/>
          <w:szCs w:val="28"/>
        </w:rPr>
        <w:t>Ask:___________________________?</w:t>
      </w:r>
    </w:p>
    <w:p w14:paraId="0213D39E" w14:textId="325507C2" w:rsidR="00F858EE" w:rsidRDefault="00F858EE" w:rsidP="00F858EE">
      <w:pPr>
        <w:rPr>
          <w:sz w:val="28"/>
          <w:szCs w:val="28"/>
        </w:rPr>
      </w:pPr>
    </w:p>
    <w:p w14:paraId="03177931" w14:textId="758AA0B4" w:rsidR="00F858EE" w:rsidRDefault="00F858EE" w:rsidP="00F858EE">
      <w:pPr>
        <w:rPr>
          <w:b/>
          <w:sz w:val="28"/>
          <w:szCs w:val="28"/>
        </w:rPr>
      </w:pPr>
      <w:r>
        <w:rPr>
          <w:b/>
          <w:sz w:val="28"/>
          <w:szCs w:val="28"/>
        </w:rPr>
        <w:t>2.</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_____________________________________________________</w:t>
      </w:r>
    </w:p>
    <w:p w14:paraId="709D13E2" w14:textId="6B3A734D" w:rsidR="00F858EE" w:rsidRDefault="00BA3D5F" w:rsidP="00F858EE">
      <w:pPr>
        <w:rPr>
          <w:sz w:val="28"/>
          <w:szCs w:val="28"/>
        </w:rPr>
      </w:pPr>
      <w:r>
        <w:rPr>
          <w:sz w:val="28"/>
          <w:szCs w:val="28"/>
        </w:rPr>
        <w:t>There is no contradiction between faith and fact. It’s wise to find out all you can before you make a decision.</w:t>
      </w:r>
    </w:p>
    <w:p w14:paraId="3C663C7F" w14:textId="57AEEB68" w:rsidR="00BA3D5F" w:rsidRDefault="00BA3D5F" w:rsidP="00F858EE">
      <w:pPr>
        <w:rPr>
          <w:sz w:val="28"/>
          <w:szCs w:val="28"/>
        </w:rPr>
      </w:pPr>
    </w:p>
    <w:p w14:paraId="6C89CDCB" w14:textId="52CE1122" w:rsidR="00BA3D5F" w:rsidRDefault="00BA3D5F" w:rsidP="00F858EE">
      <w:pPr>
        <w:rPr>
          <w:sz w:val="28"/>
          <w:szCs w:val="28"/>
        </w:rPr>
      </w:pPr>
      <w:r>
        <w:rPr>
          <w:sz w:val="28"/>
          <w:szCs w:val="28"/>
        </w:rPr>
        <w:t>Every prudent man acts out of knowledge – PROVERBS 13:16 NCV</w:t>
      </w:r>
    </w:p>
    <w:p w14:paraId="4674141A" w14:textId="0814C1A0" w:rsidR="00BA3D5F" w:rsidRDefault="00BA3D5F" w:rsidP="00F858EE">
      <w:pPr>
        <w:rPr>
          <w:sz w:val="28"/>
          <w:szCs w:val="28"/>
        </w:rPr>
      </w:pPr>
    </w:p>
    <w:p w14:paraId="1F54D9F7" w14:textId="3DC56971" w:rsidR="00BA3D5F" w:rsidRDefault="00BA3D5F" w:rsidP="00F858EE">
      <w:pPr>
        <w:rPr>
          <w:sz w:val="28"/>
          <w:szCs w:val="28"/>
        </w:rPr>
      </w:pPr>
      <w:r>
        <w:rPr>
          <w:sz w:val="28"/>
          <w:szCs w:val="28"/>
        </w:rPr>
        <w:t>How stupid… to decide before knowing the facts – PROVERBS 18:13 TLB</w:t>
      </w:r>
    </w:p>
    <w:p w14:paraId="596AEF76" w14:textId="213CA02D" w:rsidR="00BA3D5F" w:rsidRDefault="00BA3D5F" w:rsidP="00F858EE">
      <w:pPr>
        <w:rPr>
          <w:sz w:val="28"/>
          <w:szCs w:val="28"/>
        </w:rPr>
      </w:pPr>
    </w:p>
    <w:p w14:paraId="2DD9ABAD" w14:textId="171DC4A9" w:rsidR="00BA3D5F" w:rsidRDefault="00BA3D5F" w:rsidP="00F858EE">
      <w:pPr>
        <w:rPr>
          <w:sz w:val="28"/>
          <w:szCs w:val="28"/>
        </w:rPr>
      </w:pPr>
      <w:r>
        <w:rPr>
          <w:sz w:val="28"/>
          <w:szCs w:val="28"/>
        </w:rPr>
        <w:t>Ask____________________________?</w:t>
      </w:r>
    </w:p>
    <w:p w14:paraId="6C0E461B" w14:textId="158C5CF8" w:rsidR="00BA3D5F" w:rsidRDefault="00BA3D5F" w:rsidP="00F858EE">
      <w:pPr>
        <w:rPr>
          <w:sz w:val="28"/>
          <w:szCs w:val="28"/>
        </w:rPr>
      </w:pPr>
    </w:p>
    <w:p w14:paraId="58F4BBFC" w14:textId="23BF4F27" w:rsidR="00BA3D5F" w:rsidRDefault="00BA3D5F" w:rsidP="00F858EE">
      <w:pPr>
        <w:rPr>
          <w:b/>
          <w:sz w:val="28"/>
          <w:szCs w:val="28"/>
        </w:rPr>
      </w:pPr>
    </w:p>
    <w:p w14:paraId="2221359A" w14:textId="77777777" w:rsidR="00BA3D5F" w:rsidRDefault="00BA3D5F" w:rsidP="00F858EE">
      <w:pPr>
        <w:rPr>
          <w:b/>
          <w:sz w:val="28"/>
          <w:szCs w:val="28"/>
        </w:rPr>
      </w:pPr>
    </w:p>
    <w:p w14:paraId="2F94E12D" w14:textId="77777777" w:rsidR="00BA3D5F" w:rsidRDefault="00BA3D5F" w:rsidP="00F858EE">
      <w:pPr>
        <w:rPr>
          <w:b/>
          <w:sz w:val="28"/>
          <w:szCs w:val="28"/>
        </w:rPr>
      </w:pPr>
    </w:p>
    <w:p w14:paraId="10633AF5" w14:textId="0E4B1C63" w:rsidR="00BA3D5F" w:rsidRDefault="00BA3D5F" w:rsidP="00F858EE">
      <w:pPr>
        <w:rPr>
          <w:b/>
          <w:sz w:val="28"/>
          <w:szCs w:val="28"/>
        </w:rPr>
      </w:pPr>
      <w:r>
        <w:rPr>
          <w:b/>
          <w:sz w:val="28"/>
          <w:szCs w:val="28"/>
        </w:rPr>
        <w:t>3.________________________________________________</w:t>
      </w:r>
    </w:p>
    <w:p w14:paraId="728CAEFE" w14:textId="44C4440D" w:rsidR="00BA3D5F" w:rsidRDefault="00BA3D5F" w:rsidP="00F858EE">
      <w:pPr>
        <w:rPr>
          <w:sz w:val="28"/>
          <w:szCs w:val="28"/>
        </w:rPr>
      </w:pPr>
      <w:r w:rsidRPr="00BA3D5F">
        <w:rPr>
          <w:sz w:val="28"/>
          <w:szCs w:val="28"/>
        </w:rPr>
        <w:t xml:space="preserve">The more good advice you get, </w:t>
      </w:r>
      <w:r>
        <w:rPr>
          <w:sz w:val="28"/>
          <w:szCs w:val="28"/>
        </w:rPr>
        <w:t>the more likely you are to win.</w:t>
      </w:r>
    </w:p>
    <w:p w14:paraId="38736D28" w14:textId="52A412FD" w:rsidR="00800360" w:rsidRDefault="00800360" w:rsidP="00F858EE">
      <w:pPr>
        <w:rPr>
          <w:sz w:val="28"/>
          <w:szCs w:val="28"/>
        </w:rPr>
      </w:pPr>
    </w:p>
    <w:p w14:paraId="7B796533" w14:textId="13C56A60" w:rsidR="00800360" w:rsidRDefault="00800360" w:rsidP="00F858EE">
      <w:pPr>
        <w:rPr>
          <w:sz w:val="28"/>
          <w:szCs w:val="28"/>
        </w:rPr>
      </w:pPr>
      <w:r>
        <w:rPr>
          <w:sz w:val="28"/>
          <w:szCs w:val="28"/>
        </w:rPr>
        <w:t>It is wise to learn from, but it is wiser to learn from the experience of others.</w:t>
      </w:r>
    </w:p>
    <w:p w14:paraId="178E9774" w14:textId="5BEA57B6" w:rsidR="00800360" w:rsidRDefault="00800360" w:rsidP="00F858EE">
      <w:pPr>
        <w:rPr>
          <w:sz w:val="28"/>
          <w:szCs w:val="28"/>
        </w:rPr>
      </w:pPr>
    </w:p>
    <w:p w14:paraId="4833BF74" w14:textId="66315B4B" w:rsidR="00800360" w:rsidRDefault="00800360" w:rsidP="00F858EE">
      <w:pPr>
        <w:rPr>
          <w:sz w:val="28"/>
          <w:szCs w:val="28"/>
        </w:rPr>
      </w:pPr>
      <w:r>
        <w:rPr>
          <w:sz w:val="28"/>
          <w:szCs w:val="28"/>
        </w:rPr>
        <w:t>Get food advice and you will succeed – PROVERBS 20:18 GNT</w:t>
      </w:r>
    </w:p>
    <w:p w14:paraId="0E88300E" w14:textId="1F00EDFC" w:rsidR="00800360" w:rsidRDefault="00800360" w:rsidP="00F858EE">
      <w:pPr>
        <w:rPr>
          <w:sz w:val="28"/>
          <w:szCs w:val="28"/>
        </w:rPr>
      </w:pPr>
    </w:p>
    <w:p w14:paraId="01B6AB73" w14:textId="6A9EFEDE" w:rsidR="00800360" w:rsidRDefault="00800360" w:rsidP="00F858EE">
      <w:pPr>
        <w:rPr>
          <w:b/>
          <w:sz w:val="28"/>
          <w:szCs w:val="28"/>
        </w:rPr>
      </w:pPr>
      <w:r>
        <w:rPr>
          <w:b/>
          <w:sz w:val="28"/>
          <w:szCs w:val="28"/>
        </w:rPr>
        <w:t>4._________________________________________________</w:t>
      </w:r>
    </w:p>
    <w:p w14:paraId="70A483CE" w14:textId="1A558831" w:rsidR="00800360" w:rsidRDefault="00800360" w:rsidP="00F858EE">
      <w:pPr>
        <w:rPr>
          <w:sz w:val="28"/>
          <w:szCs w:val="28"/>
        </w:rPr>
      </w:pPr>
      <w:r>
        <w:rPr>
          <w:sz w:val="28"/>
          <w:szCs w:val="28"/>
        </w:rPr>
        <w:t>Every decision has a price tag.</w:t>
      </w:r>
    </w:p>
    <w:p w14:paraId="5E568FE6" w14:textId="36C4FDBF" w:rsidR="00800360" w:rsidRDefault="00800360" w:rsidP="00F858EE">
      <w:pPr>
        <w:rPr>
          <w:sz w:val="28"/>
          <w:szCs w:val="28"/>
        </w:rPr>
      </w:pPr>
    </w:p>
    <w:p w14:paraId="3E47630D" w14:textId="480F6EDD" w:rsidR="00800360" w:rsidRDefault="00800360" w:rsidP="00F858EE">
      <w:pPr>
        <w:rPr>
          <w:sz w:val="28"/>
          <w:szCs w:val="28"/>
        </w:rPr>
      </w:pPr>
      <w:r>
        <w:rPr>
          <w:sz w:val="28"/>
          <w:szCs w:val="28"/>
        </w:rPr>
        <w:t>It is a trap for a man to dedicate something rashly and only later to consider his vows – PROVERBS 20:25 NIV</w:t>
      </w:r>
    </w:p>
    <w:p w14:paraId="468DB7A2" w14:textId="79BB8D90" w:rsidR="00800360" w:rsidRDefault="00800360" w:rsidP="00F858EE">
      <w:pPr>
        <w:rPr>
          <w:sz w:val="28"/>
          <w:szCs w:val="28"/>
        </w:rPr>
      </w:pPr>
    </w:p>
    <w:p w14:paraId="2B32C520" w14:textId="096FC9AF" w:rsidR="00800360" w:rsidRDefault="00800360" w:rsidP="00F858EE">
      <w:pPr>
        <w:rPr>
          <w:sz w:val="28"/>
          <w:szCs w:val="28"/>
        </w:rPr>
      </w:pPr>
      <w:r>
        <w:rPr>
          <w:sz w:val="28"/>
          <w:szCs w:val="28"/>
        </w:rPr>
        <w:t>Making a quick decision is not as important as making the right decision, and the right decision is an informed decision.</w:t>
      </w:r>
    </w:p>
    <w:p w14:paraId="2098E145" w14:textId="26FC7C71" w:rsidR="00800360" w:rsidRDefault="00800360" w:rsidP="00F858EE">
      <w:pPr>
        <w:rPr>
          <w:sz w:val="28"/>
          <w:szCs w:val="28"/>
        </w:rPr>
      </w:pPr>
    </w:p>
    <w:p w14:paraId="3F3EB7AB" w14:textId="0C6FE08C" w:rsidR="00800360" w:rsidRDefault="00800360" w:rsidP="00F858EE">
      <w:pPr>
        <w:rPr>
          <w:sz w:val="28"/>
          <w:szCs w:val="28"/>
        </w:rPr>
      </w:pPr>
      <w:r>
        <w:rPr>
          <w:sz w:val="28"/>
          <w:szCs w:val="28"/>
        </w:rPr>
        <w:t>“Don’t begin until you count the cost. For who would begin construction of a building without first calculating the cost to see if there is enough money to finish it?... Or what king would go to war against another king without first sitting down with counselors to discuss whether his army of 10.000 could defeat the 20,000 soldiers marching against him?” – LUKE 14:28,31 NLT</w:t>
      </w:r>
    </w:p>
    <w:p w14:paraId="3B06106F" w14:textId="3D36858C" w:rsidR="00800360" w:rsidRDefault="00800360" w:rsidP="00F858EE">
      <w:pPr>
        <w:rPr>
          <w:sz w:val="28"/>
          <w:szCs w:val="28"/>
        </w:rPr>
      </w:pPr>
    </w:p>
    <w:p w14:paraId="6FAE27A5" w14:textId="5A2C8776" w:rsidR="00800360" w:rsidRDefault="00800360" w:rsidP="00F858EE">
      <w:pPr>
        <w:rPr>
          <w:sz w:val="28"/>
          <w:szCs w:val="28"/>
        </w:rPr>
      </w:pPr>
      <w:r>
        <w:rPr>
          <w:sz w:val="28"/>
          <w:szCs w:val="28"/>
        </w:rPr>
        <w:t>Ask _____________________________________?</w:t>
      </w:r>
    </w:p>
    <w:p w14:paraId="7955A6BC" w14:textId="0E3618DF" w:rsidR="00800360" w:rsidRDefault="00800360" w:rsidP="00F858EE">
      <w:pPr>
        <w:rPr>
          <w:sz w:val="28"/>
          <w:szCs w:val="28"/>
        </w:rPr>
      </w:pPr>
    </w:p>
    <w:p w14:paraId="4C64E46D" w14:textId="306247E2" w:rsidR="00800360" w:rsidRDefault="00800360" w:rsidP="00F858EE">
      <w:pPr>
        <w:rPr>
          <w:b/>
          <w:sz w:val="28"/>
          <w:szCs w:val="28"/>
        </w:rPr>
      </w:pPr>
      <w:r>
        <w:rPr>
          <w:b/>
          <w:sz w:val="28"/>
          <w:szCs w:val="28"/>
        </w:rPr>
        <w:t>5.__________________________________________________</w:t>
      </w:r>
    </w:p>
    <w:p w14:paraId="456C7D65" w14:textId="712A352D" w:rsidR="00800360" w:rsidRDefault="00800360" w:rsidP="00F858EE">
      <w:pPr>
        <w:rPr>
          <w:b/>
          <w:sz w:val="28"/>
          <w:szCs w:val="28"/>
        </w:rPr>
      </w:pPr>
    </w:p>
    <w:p w14:paraId="7B46F701" w14:textId="62A893DB" w:rsidR="00800360" w:rsidRDefault="00D160A4" w:rsidP="00F858EE">
      <w:pPr>
        <w:rPr>
          <w:sz w:val="28"/>
          <w:szCs w:val="28"/>
        </w:rPr>
      </w:pPr>
      <w:r>
        <w:rPr>
          <w:sz w:val="28"/>
          <w:szCs w:val="28"/>
        </w:rPr>
        <w:t>A sensible man watches for problems ahead and prepares to meet them. The simpleton never looks and suffers the consequences – PROVEBS 27:12 TLB</w:t>
      </w:r>
    </w:p>
    <w:p w14:paraId="783D1F6F" w14:textId="64148F3C" w:rsidR="00D160A4" w:rsidRDefault="00D160A4" w:rsidP="00F858EE">
      <w:pPr>
        <w:rPr>
          <w:sz w:val="28"/>
          <w:szCs w:val="28"/>
        </w:rPr>
      </w:pPr>
    </w:p>
    <w:p w14:paraId="03C7D68E" w14:textId="5DFD9648" w:rsidR="00D160A4" w:rsidRDefault="00D160A4" w:rsidP="00F858EE">
      <w:pPr>
        <w:rPr>
          <w:sz w:val="28"/>
          <w:szCs w:val="28"/>
        </w:rPr>
      </w:pPr>
      <w:r>
        <w:rPr>
          <w:sz w:val="28"/>
          <w:szCs w:val="28"/>
        </w:rPr>
        <w:t>You can’t ignore problems, because they are not going to ignore you. Prepare for problems, but don’t try to solve all of them ahead of time.</w:t>
      </w:r>
    </w:p>
    <w:p w14:paraId="647B3FF7" w14:textId="587E0A42" w:rsidR="00D160A4" w:rsidRDefault="00D160A4" w:rsidP="00F858EE">
      <w:pPr>
        <w:rPr>
          <w:sz w:val="28"/>
          <w:szCs w:val="28"/>
        </w:rPr>
      </w:pPr>
    </w:p>
    <w:p w14:paraId="765C7518" w14:textId="05CBE2CC" w:rsidR="00D160A4" w:rsidRDefault="00D160A4" w:rsidP="00F858EE">
      <w:pPr>
        <w:rPr>
          <w:sz w:val="28"/>
          <w:szCs w:val="28"/>
        </w:rPr>
      </w:pPr>
      <w:r>
        <w:rPr>
          <w:sz w:val="28"/>
          <w:szCs w:val="28"/>
        </w:rPr>
        <w:t>Never confuse the decision-making phase with the problem- solving phase.</w:t>
      </w:r>
    </w:p>
    <w:p w14:paraId="66CF6FEF" w14:textId="0AC32827" w:rsidR="00D160A4" w:rsidRDefault="00D160A4" w:rsidP="00F858EE">
      <w:pPr>
        <w:rPr>
          <w:sz w:val="28"/>
          <w:szCs w:val="28"/>
        </w:rPr>
      </w:pPr>
    </w:p>
    <w:p w14:paraId="7BE814FD" w14:textId="470DB207" w:rsidR="00D160A4" w:rsidRDefault="00D160A4" w:rsidP="00F858EE">
      <w:pPr>
        <w:rPr>
          <w:sz w:val="28"/>
          <w:szCs w:val="28"/>
        </w:rPr>
      </w:pPr>
    </w:p>
    <w:p w14:paraId="73739387" w14:textId="7497AC0C" w:rsidR="00D160A4" w:rsidRDefault="00D160A4" w:rsidP="00F858EE">
      <w:pPr>
        <w:rPr>
          <w:sz w:val="28"/>
          <w:szCs w:val="28"/>
        </w:rPr>
      </w:pPr>
    </w:p>
    <w:p w14:paraId="79B04C88" w14:textId="33823586" w:rsidR="00D160A4" w:rsidRDefault="00D160A4" w:rsidP="00F858EE">
      <w:pPr>
        <w:rPr>
          <w:sz w:val="28"/>
          <w:szCs w:val="28"/>
        </w:rPr>
      </w:pPr>
      <w:r>
        <w:rPr>
          <w:sz w:val="28"/>
          <w:szCs w:val="28"/>
        </w:rPr>
        <w:t>Ask_________________________________?</w:t>
      </w:r>
    </w:p>
    <w:p w14:paraId="254C27BA" w14:textId="3256031D" w:rsidR="00D160A4" w:rsidRDefault="00D160A4" w:rsidP="00F858EE">
      <w:pPr>
        <w:rPr>
          <w:sz w:val="28"/>
          <w:szCs w:val="28"/>
        </w:rPr>
      </w:pPr>
    </w:p>
    <w:p w14:paraId="1F25151F" w14:textId="7F6E2312" w:rsidR="00D160A4" w:rsidRDefault="00D160A4" w:rsidP="00F858EE">
      <w:pPr>
        <w:rPr>
          <w:b/>
          <w:sz w:val="28"/>
          <w:szCs w:val="28"/>
        </w:rPr>
      </w:pPr>
      <w:r>
        <w:rPr>
          <w:b/>
          <w:sz w:val="28"/>
          <w:szCs w:val="28"/>
        </w:rPr>
        <w:t>6._____________________________________________________</w:t>
      </w:r>
    </w:p>
    <w:p w14:paraId="3F445F40" w14:textId="5B6C6812" w:rsidR="00D160A4" w:rsidRDefault="00D160A4" w:rsidP="00F858EE">
      <w:pPr>
        <w:rPr>
          <w:sz w:val="28"/>
          <w:szCs w:val="28"/>
        </w:rPr>
      </w:pPr>
      <w:r>
        <w:rPr>
          <w:sz w:val="28"/>
          <w:szCs w:val="28"/>
        </w:rPr>
        <w:t>Fear is at the root of all indecision.</w:t>
      </w:r>
    </w:p>
    <w:p w14:paraId="68E15653" w14:textId="7EBCA6EA" w:rsidR="00D160A4" w:rsidRDefault="00D160A4" w:rsidP="00F858EE">
      <w:pPr>
        <w:rPr>
          <w:sz w:val="28"/>
          <w:szCs w:val="28"/>
        </w:rPr>
      </w:pPr>
    </w:p>
    <w:p w14:paraId="265C4F54" w14:textId="58A5E62E" w:rsidR="00D160A4" w:rsidRDefault="00D160A4" w:rsidP="00F858EE">
      <w:pPr>
        <w:rPr>
          <w:sz w:val="28"/>
          <w:szCs w:val="28"/>
        </w:rPr>
      </w:pPr>
      <w:r>
        <w:rPr>
          <w:sz w:val="28"/>
          <w:szCs w:val="28"/>
        </w:rPr>
        <w:t>Moses said…”They won’t do what I tell them to…I’m just not a good speaker.” – EXODUS 4:1, 10 TLB</w:t>
      </w:r>
    </w:p>
    <w:p w14:paraId="6F7C4A73" w14:textId="6EBCCCC7" w:rsidR="00D160A4" w:rsidRDefault="00D160A4" w:rsidP="00F858EE">
      <w:pPr>
        <w:rPr>
          <w:sz w:val="28"/>
          <w:szCs w:val="28"/>
        </w:rPr>
      </w:pPr>
    </w:p>
    <w:p w14:paraId="5C08DBB0" w14:textId="2AFDD809" w:rsidR="00D160A4" w:rsidRDefault="00D160A4" w:rsidP="00F858EE">
      <w:pPr>
        <w:rPr>
          <w:sz w:val="28"/>
          <w:szCs w:val="28"/>
        </w:rPr>
      </w:pPr>
      <w:r>
        <w:rPr>
          <w:sz w:val="28"/>
          <w:szCs w:val="28"/>
        </w:rPr>
        <w:t>Gideon replied… “I am the least in my family.” – JUDGES 6:15 NIV</w:t>
      </w:r>
    </w:p>
    <w:p w14:paraId="6755A530" w14:textId="61AA304A" w:rsidR="00D160A4" w:rsidRDefault="00D160A4" w:rsidP="00F858EE">
      <w:pPr>
        <w:rPr>
          <w:sz w:val="28"/>
          <w:szCs w:val="28"/>
        </w:rPr>
      </w:pPr>
    </w:p>
    <w:p w14:paraId="590B69B6" w14:textId="1FDE37C2" w:rsidR="00D160A4" w:rsidRDefault="00D160A4" w:rsidP="00F858EE">
      <w:pPr>
        <w:rPr>
          <w:sz w:val="28"/>
          <w:szCs w:val="28"/>
        </w:rPr>
      </w:pPr>
      <w:r>
        <w:rPr>
          <w:sz w:val="28"/>
          <w:szCs w:val="28"/>
        </w:rPr>
        <w:t>Abraham… said to himself, “Will a son be born to a man a hundred years old?” – GENESIS 17:17 NIV</w:t>
      </w:r>
    </w:p>
    <w:p w14:paraId="2B0DBF75" w14:textId="1AB3DF1E" w:rsidR="00D160A4" w:rsidRDefault="00D160A4" w:rsidP="00F858EE">
      <w:pPr>
        <w:rPr>
          <w:sz w:val="28"/>
          <w:szCs w:val="28"/>
        </w:rPr>
      </w:pPr>
    </w:p>
    <w:p w14:paraId="01833082" w14:textId="03227619" w:rsidR="00D160A4" w:rsidRDefault="00D160A4" w:rsidP="00F858EE">
      <w:pPr>
        <w:rPr>
          <w:sz w:val="28"/>
          <w:szCs w:val="28"/>
        </w:rPr>
      </w:pPr>
      <w:r>
        <w:rPr>
          <w:sz w:val="28"/>
          <w:szCs w:val="28"/>
        </w:rPr>
        <w:t>If you wait for perfect conditions, you will never get anything done – ECCLESIASTES 11:4 TLB</w:t>
      </w:r>
    </w:p>
    <w:p w14:paraId="5C195C3F" w14:textId="0956CAA2" w:rsidR="00D160A4" w:rsidRDefault="00D160A4" w:rsidP="00F858EE">
      <w:pPr>
        <w:rPr>
          <w:sz w:val="28"/>
          <w:szCs w:val="28"/>
        </w:rPr>
      </w:pPr>
    </w:p>
    <w:p w14:paraId="6E4D2270" w14:textId="335F57C3" w:rsidR="00CB40AE" w:rsidRDefault="00CB40AE" w:rsidP="00F858EE">
      <w:pPr>
        <w:rPr>
          <w:sz w:val="28"/>
          <w:szCs w:val="28"/>
        </w:rPr>
      </w:pPr>
      <w:r>
        <w:rPr>
          <w:sz w:val="28"/>
          <w:szCs w:val="28"/>
        </w:rPr>
        <w:t>Perfectionism paralyzes potential. The basic commitments of life must be made under imperfect conditions.</w:t>
      </w:r>
    </w:p>
    <w:p w14:paraId="6BB6AD60" w14:textId="3B1A9A95" w:rsidR="00CB40AE" w:rsidRDefault="00CB40AE" w:rsidP="00F858EE">
      <w:pPr>
        <w:rPr>
          <w:sz w:val="28"/>
          <w:szCs w:val="28"/>
        </w:rPr>
      </w:pPr>
    </w:p>
    <w:p w14:paraId="06A918C7" w14:textId="6CBC9ABE" w:rsidR="00CB40AE" w:rsidRDefault="00CB40AE" w:rsidP="00F858EE">
      <w:pPr>
        <w:rPr>
          <w:sz w:val="28"/>
          <w:szCs w:val="28"/>
        </w:rPr>
      </w:pPr>
      <w:r>
        <w:rPr>
          <w:sz w:val="28"/>
          <w:szCs w:val="28"/>
        </w:rPr>
        <w:t>If God is for us, who can be against us – ROMANS 8:31 NIV</w:t>
      </w:r>
    </w:p>
    <w:p w14:paraId="1A8954FA" w14:textId="34FB1DC2" w:rsidR="00CB40AE" w:rsidRDefault="00CB40AE" w:rsidP="00F858EE">
      <w:pPr>
        <w:rPr>
          <w:sz w:val="28"/>
          <w:szCs w:val="28"/>
        </w:rPr>
      </w:pPr>
    </w:p>
    <w:p w14:paraId="20B17C10" w14:textId="35F57612" w:rsidR="00CB40AE" w:rsidRDefault="00CB40AE" w:rsidP="00F858EE">
      <w:pPr>
        <w:rPr>
          <w:sz w:val="28"/>
          <w:szCs w:val="28"/>
        </w:rPr>
      </w:pPr>
      <w:r>
        <w:rPr>
          <w:sz w:val="28"/>
          <w:szCs w:val="28"/>
        </w:rPr>
        <w:t>Ask___________________________________?</w:t>
      </w:r>
    </w:p>
    <w:p w14:paraId="24BF618A" w14:textId="4DB62B77" w:rsidR="00CB40AE" w:rsidRDefault="00CB40AE" w:rsidP="00F858EE">
      <w:pPr>
        <w:rPr>
          <w:sz w:val="28"/>
          <w:szCs w:val="28"/>
        </w:rPr>
      </w:pPr>
    </w:p>
    <w:p w14:paraId="60AE448D" w14:textId="0D9FCC7B" w:rsidR="00CB40AE" w:rsidRDefault="00CB40AE" w:rsidP="00F858EE">
      <w:pPr>
        <w:rPr>
          <w:sz w:val="28"/>
          <w:szCs w:val="28"/>
        </w:rPr>
      </w:pPr>
      <w:r>
        <w:rPr>
          <w:sz w:val="28"/>
          <w:szCs w:val="28"/>
        </w:rPr>
        <w:t>Not to decide is to decide. What decision do you need to make?</w:t>
      </w:r>
    </w:p>
    <w:p w14:paraId="46743AA3" w14:textId="13CAC106" w:rsidR="00CB40AE" w:rsidRDefault="00CB40AE" w:rsidP="00F858EE">
      <w:pPr>
        <w:rPr>
          <w:sz w:val="28"/>
          <w:szCs w:val="28"/>
        </w:rPr>
      </w:pPr>
    </w:p>
    <w:p w14:paraId="645BC291" w14:textId="04E844EE" w:rsidR="00CB40AE" w:rsidRDefault="00CB40AE" w:rsidP="00F858EE">
      <w:pPr>
        <w:rPr>
          <w:b/>
          <w:sz w:val="32"/>
          <w:szCs w:val="32"/>
        </w:rPr>
      </w:pPr>
      <w:r>
        <w:rPr>
          <w:b/>
          <w:sz w:val="32"/>
          <w:szCs w:val="32"/>
        </w:rPr>
        <w:t>Discussion Questions:</w:t>
      </w:r>
    </w:p>
    <w:p w14:paraId="3F08FBE7" w14:textId="48AA5323" w:rsidR="00CB40AE" w:rsidRDefault="00CB40AE" w:rsidP="00CB40AE">
      <w:pPr>
        <w:rPr>
          <w:b/>
          <w:sz w:val="32"/>
          <w:szCs w:val="32"/>
        </w:rPr>
      </w:pPr>
    </w:p>
    <w:p w14:paraId="49444D91" w14:textId="24B244A8" w:rsidR="00CB40AE" w:rsidRPr="00016408" w:rsidRDefault="00CB40AE" w:rsidP="00CB40AE">
      <w:pPr>
        <w:pStyle w:val="ListParagraph"/>
        <w:numPr>
          <w:ilvl w:val="0"/>
          <w:numId w:val="6"/>
        </w:numPr>
        <w:rPr>
          <w:sz w:val="28"/>
          <w:szCs w:val="28"/>
        </w:rPr>
      </w:pPr>
      <w:r w:rsidRPr="00016408">
        <w:rPr>
          <w:sz w:val="28"/>
          <w:szCs w:val="28"/>
        </w:rPr>
        <w:t>What decision are you facing that requires a step of faith?</w:t>
      </w:r>
    </w:p>
    <w:p w14:paraId="6600A2AB" w14:textId="7B1E14FE" w:rsidR="00CB40AE" w:rsidRPr="00016408" w:rsidRDefault="00CB40AE" w:rsidP="00CB40AE">
      <w:pPr>
        <w:rPr>
          <w:sz w:val="28"/>
          <w:szCs w:val="28"/>
        </w:rPr>
      </w:pPr>
    </w:p>
    <w:p w14:paraId="4C185DFE" w14:textId="77777777" w:rsidR="00CB40AE" w:rsidRPr="00016408" w:rsidRDefault="00CB40AE" w:rsidP="00CB40AE">
      <w:pPr>
        <w:rPr>
          <w:sz w:val="28"/>
          <w:szCs w:val="28"/>
        </w:rPr>
      </w:pPr>
    </w:p>
    <w:p w14:paraId="17AED101" w14:textId="77777777" w:rsidR="00CB40AE" w:rsidRPr="00016408" w:rsidRDefault="00CB40AE" w:rsidP="00CB40AE">
      <w:pPr>
        <w:pStyle w:val="ListParagraph"/>
        <w:numPr>
          <w:ilvl w:val="0"/>
          <w:numId w:val="6"/>
        </w:numPr>
        <w:rPr>
          <w:sz w:val="28"/>
          <w:szCs w:val="28"/>
        </w:rPr>
      </w:pPr>
      <w:r w:rsidRPr="00016408">
        <w:rPr>
          <w:sz w:val="28"/>
          <w:szCs w:val="28"/>
        </w:rPr>
        <w:t>Which of the six questions in the lesson outline is the most pressing for you right now? Explain.</w:t>
      </w:r>
    </w:p>
    <w:p w14:paraId="0E15C3AB" w14:textId="77777777" w:rsidR="00CB40AE" w:rsidRPr="00016408" w:rsidRDefault="00CB40AE" w:rsidP="00CB40AE">
      <w:pPr>
        <w:pStyle w:val="ListParagraph"/>
        <w:rPr>
          <w:sz w:val="28"/>
          <w:szCs w:val="28"/>
        </w:rPr>
      </w:pPr>
    </w:p>
    <w:p w14:paraId="3BEC7C1E" w14:textId="487C20AA" w:rsidR="00CB40AE" w:rsidRPr="00016408" w:rsidRDefault="00CB40AE" w:rsidP="00016408">
      <w:pPr>
        <w:pStyle w:val="ListParagraph"/>
        <w:numPr>
          <w:ilvl w:val="0"/>
          <w:numId w:val="6"/>
        </w:numPr>
        <w:rPr>
          <w:sz w:val="28"/>
          <w:szCs w:val="28"/>
        </w:rPr>
      </w:pPr>
      <w:r w:rsidRPr="00016408">
        <w:rPr>
          <w:sz w:val="28"/>
          <w:szCs w:val="28"/>
        </w:rPr>
        <w:t>At what point in the decision-making process do you usually ask God for his direction?</w:t>
      </w:r>
    </w:p>
    <w:p w14:paraId="0EF197F2" w14:textId="1AAED7EE" w:rsidR="00CB40AE" w:rsidRPr="00016408" w:rsidRDefault="00CB40AE" w:rsidP="00CB40AE">
      <w:pPr>
        <w:rPr>
          <w:sz w:val="28"/>
          <w:szCs w:val="28"/>
        </w:rPr>
      </w:pPr>
    </w:p>
    <w:p w14:paraId="409E7FE8" w14:textId="2849CABA" w:rsidR="00CB40AE" w:rsidRPr="00016408" w:rsidRDefault="00CB40AE" w:rsidP="00CB40AE">
      <w:pPr>
        <w:rPr>
          <w:sz w:val="28"/>
          <w:szCs w:val="28"/>
        </w:rPr>
      </w:pPr>
    </w:p>
    <w:p w14:paraId="31F2FCD7" w14:textId="6FE72B3C" w:rsidR="00CB40AE" w:rsidRPr="00016408" w:rsidRDefault="00CB40AE" w:rsidP="00CB40AE">
      <w:pPr>
        <w:rPr>
          <w:sz w:val="28"/>
          <w:szCs w:val="28"/>
        </w:rPr>
      </w:pPr>
    </w:p>
    <w:p w14:paraId="127280E7" w14:textId="5583FB7C" w:rsidR="00CB40AE" w:rsidRPr="00016408" w:rsidRDefault="00CB40AE" w:rsidP="00CB40AE">
      <w:pPr>
        <w:pStyle w:val="ListParagraph"/>
        <w:numPr>
          <w:ilvl w:val="0"/>
          <w:numId w:val="6"/>
        </w:numPr>
        <w:rPr>
          <w:sz w:val="28"/>
          <w:szCs w:val="28"/>
        </w:rPr>
      </w:pPr>
      <w:r w:rsidRPr="00016408">
        <w:rPr>
          <w:sz w:val="28"/>
          <w:szCs w:val="28"/>
        </w:rPr>
        <w:t>Why do you think God lets you decide how to live your life rather than making those decisions for you?</w:t>
      </w:r>
    </w:p>
    <w:p w14:paraId="43539B30" w14:textId="3218E19B" w:rsidR="00016408" w:rsidRDefault="00016408" w:rsidP="00016408">
      <w:pPr>
        <w:rPr>
          <w:sz w:val="32"/>
          <w:szCs w:val="32"/>
        </w:rPr>
      </w:pPr>
    </w:p>
    <w:p w14:paraId="7F93BC64" w14:textId="280B36BC" w:rsidR="00016408" w:rsidRDefault="00016408" w:rsidP="00016408">
      <w:pPr>
        <w:rPr>
          <w:sz w:val="32"/>
          <w:szCs w:val="32"/>
        </w:rPr>
      </w:pPr>
    </w:p>
    <w:p w14:paraId="513F82FA" w14:textId="7DBF0A83" w:rsidR="00016408" w:rsidRDefault="00016408" w:rsidP="00016408">
      <w:pPr>
        <w:rPr>
          <w:sz w:val="32"/>
          <w:szCs w:val="32"/>
        </w:rPr>
      </w:pPr>
    </w:p>
    <w:p w14:paraId="1343B4BF" w14:textId="374DF596" w:rsidR="00016408" w:rsidRPr="00AC00EC" w:rsidRDefault="00016408" w:rsidP="00016408">
      <w:pPr>
        <w:rPr>
          <w:b/>
          <w:sz w:val="28"/>
          <w:szCs w:val="28"/>
        </w:rPr>
      </w:pPr>
      <w:bookmarkStart w:id="0" w:name="_GoBack"/>
      <w:r w:rsidRPr="00AC00EC">
        <w:rPr>
          <w:b/>
          <w:sz w:val="28"/>
          <w:szCs w:val="28"/>
        </w:rPr>
        <w:t>Prayer Direction</w:t>
      </w:r>
    </w:p>
    <w:bookmarkEnd w:id="0"/>
    <w:p w14:paraId="689E0DD1" w14:textId="30147D9A" w:rsidR="00CB40AE" w:rsidRDefault="00016408" w:rsidP="00F858EE">
      <w:pPr>
        <w:rPr>
          <w:sz w:val="28"/>
          <w:szCs w:val="28"/>
        </w:rPr>
      </w:pPr>
      <w:r w:rsidRPr="00016408">
        <w:rPr>
          <w:sz w:val="28"/>
          <w:szCs w:val="28"/>
        </w:rPr>
        <w:t>If you are in the decision phase, call on the Lord as your Counselor (see Isaiah 9:6). Ask him for wisdom and discernment and to help you make the right decision. Pray for each other’s requests.</w:t>
      </w:r>
    </w:p>
    <w:p w14:paraId="1D23512B" w14:textId="27552C55" w:rsidR="00016408" w:rsidRDefault="00016408" w:rsidP="00F858EE">
      <w:pPr>
        <w:rPr>
          <w:sz w:val="28"/>
          <w:szCs w:val="28"/>
        </w:rPr>
      </w:pPr>
    </w:p>
    <w:p w14:paraId="09928409" w14:textId="747F09C5" w:rsidR="00016408" w:rsidRPr="00AC00EC" w:rsidRDefault="00016408" w:rsidP="00F858EE">
      <w:pPr>
        <w:rPr>
          <w:b/>
          <w:sz w:val="28"/>
          <w:szCs w:val="28"/>
        </w:rPr>
      </w:pPr>
      <w:r w:rsidRPr="00AC00EC">
        <w:rPr>
          <w:b/>
          <w:sz w:val="28"/>
          <w:szCs w:val="28"/>
        </w:rPr>
        <w:t>Putting It into Practice</w:t>
      </w:r>
    </w:p>
    <w:p w14:paraId="48A6CE84" w14:textId="7495B5E0" w:rsidR="00016408" w:rsidRDefault="00016408" w:rsidP="00F858EE">
      <w:pPr>
        <w:rPr>
          <w:b/>
          <w:sz w:val="32"/>
          <w:szCs w:val="32"/>
        </w:rPr>
      </w:pPr>
      <w:r>
        <w:rPr>
          <w:sz w:val="28"/>
          <w:szCs w:val="28"/>
        </w:rPr>
        <w:t>What will you do between now and your next group meeting that will move you forward in the decision phase of faith?</w:t>
      </w:r>
    </w:p>
    <w:p w14:paraId="5FFF5A30" w14:textId="2160ABFF" w:rsidR="00CB40AE" w:rsidRDefault="00CB40AE" w:rsidP="00F858EE">
      <w:pPr>
        <w:rPr>
          <w:b/>
          <w:sz w:val="32"/>
          <w:szCs w:val="32"/>
        </w:rPr>
      </w:pPr>
    </w:p>
    <w:p w14:paraId="14B3085E" w14:textId="265451F2" w:rsidR="00AC00EC" w:rsidRPr="00AC00EC" w:rsidRDefault="00AC00EC" w:rsidP="00AC00EC">
      <w:pPr>
        <w:rPr>
          <w:sz w:val="32"/>
          <w:szCs w:val="32"/>
        </w:rPr>
      </w:pPr>
      <w:r w:rsidRPr="00AC00EC">
        <w:rPr>
          <w:sz w:val="32"/>
          <w:szCs w:val="32"/>
        </w:rPr>
        <w:t>Do something great with your life for Jesus' sake. Don't live a life of mediocrity. Don't drift through life. Don't just exist. Make the decision that you're going to follow hard after Christ. That will determine your destiny not just on earth, but also for all eternity.</w:t>
      </w:r>
    </w:p>
    <w:p w14:paraId="3F14C45F" w14:textId="77777777" w:rsidR="00800360" w:rsidRDefault="00800360" w:rsidP="00F858EE">
      <w:pPr>
        <w:rPr>
          <w:sz w:val="28"/>
          <w:szCs w:val="28"/>
        </w:rPr>
      </w:pPr>
    </w:p>
    <w:p w14:paraId="1996FAE8" w14:textId="66081994" w:rsidR="00BA3D5F" w:rsidRDefault="00BA3D5F" w:rsidP="00F858EE">
      <w:pPr>
        <w:rPr>
          <w:sz w:val="28"/>
          <w:szCs w:val="28"/>
        </w:rPr>
      </w:pPr>
    </w:p>
    <w:p w14:paraId="5FCA2DFD" w14:textId="77777777" w:rsidR="00BA3D5F" w:rsidRPr="00BA3D5F" w:rsidRDefault="00BA3D5F" w:rsidP="00F858EE">
      <w:pPr>
        <w:rPr>
          <w:sz w:val="28"/>
          <w:szCs w:val="28"/>
        </w:rPr>
      </w:pPr>
    </w:p>
    <w:p w14:paraId="4FD05CF8" w14:textId="1E32B214" w:rsidR="00BA3D5F" w:rsidRPr="00BA3D5F" w:rsidRDefault="00BA3D5F" w:rsidP="00F858EE">
      <w:pPr>
        <w:rPr>
          <w:sz w:val="28"/>
          <w:szCs w:val="28"/>
        </w:rPr>
      </w:pPr>
    </w:p>
    <w:p w14:paraId="35BC512B" w14:textId="77777777" w:rsidR="00F858EE" w:rsidRPr="00F858EE" w:rsidRDefault="00F858EE" w:rsidP="00F858EE">
      <w:pPr>
        <w:rPr>
          <w:sz w:val="28"/>
          <w:szCs w:val="28"/>
        </w:rPr>
      </w:pPr>
    </w:p>
    <w:p w14:paraId="3E33EB61" w14:textId="77777777" w:rsidR="00070E1D" w:rsidRDefault="00070E1D" w:rsidP="00070E1D">
      <w:pPr>
        <w:rPr>
          <w:sz w:val="28"/>
        </w:rPr>
      </w:pPr>
    </w:p>
    <w:p w14:paraId="3AACCBE2" w14:textId="77777777" w:rsidR="00070E1D" w:rsidRDefault="00070E1D" w:rsidP="00070E1D">
      <w:pPr>
        <w:rPr>
          <w:sz w:val="28"/>
        </w:rPr>
      </w:pPr>
    </w:p>
    <w:p w14:paraId="68D9CEF6" w14:textId="77777777" w:rsidR="00070E1D" w:rsidRPr="00070E1D" w:rsidRDefault="00070E1D" w:rsidP="00070E1D">
      <w:pPr>
        <w:rPr>
          <w:sz w:val="28"/>
        </w:rPr>
      </w:pPr>
    </w:p>
    <w:sectPr w:rsidR="00070E1D" w:rsidRPr="00070E1D"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CE87" w14:textId="77777777" w:rsidR="009F4F1F" w:rsidRDefault="009F4F1F" w:rsidP="002E2345">
      <w:r>
        <w:separator/>
      </w:r>
    </w:p>
  </w:endnote>
  <w:endnote w:type="continuationSeparator" w:id="0">
    <w:p w14:paraId="74CB3DBA" w14:textId="77777777" w:rsidR="009F4F1F" w:rsidRDefault="009F4F1F"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6D976570" w:rsidR="008501E6" w:rsidRDefault="008501E6">
        <w:pPr>
          <w:pStyle w:val="Footer"/>
          <w:jc w:val="right"/>
        </w:pPr>
        <w:r>
          <w:fldChar w:fldCharType="begin"/>
        </w:r>
        <w:r>
          <w:instrText xml:space="preserve"> PAGE   \* MERGEFORMAT </w:instrText>
        </w:r>
        <w:r>
          <w:fldChar w:fldCharType="separate"/>
        </w:r>
        <w:r w:rsidR="00AC00EC">
          <w:rPr>
            <w:noProof/>
          </w:rPr>
          <w:t>4</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BF7F" w14:textId="77777777" w:rsidR="009F4F1F" w:rsidRDefault="009F4F1F" w:rsidP="002E2345">
      <w:r>
        <w:separator/>
      </w:r>
    </w:p>
  </w:footnote>
  <w:footnote w:type="continuationSeparator" w:id="0">
    <w:p w14:paraId="5C2F491C" w14:textId="77777777" w:rsidR="009F4F1F" w:rsidRDefault="009F4F1F"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9F4F1F"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9F4F1F"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492797"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492797"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94C2A"/>
    <w:multiLevelType w:val="hybridMultilevel"/>
    <w:tmpl w:val="3072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86722"/>
    <w:multiLevelType w:val="hybridMultilevel"/>
    <w:tmpl w:val="DA60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F3388"/>
    <w:multiLevelType w:val="hybridMultilevel"/>
    <w:tmpl w:val="BD6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16408"/>
    <w:rsid w:val="00034295"/>
    <w:rsid w:val="000573BB"/>
    <w:rsid w:val="00061CEF"/>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76F2"/>
    <w:rsid w:val="00175B7E"/>
    <w:rsid w:val="00180748"/>
    <w:rsid w:val="001929D7"/>
    <w:rsid w:val="001B07DD"/>
    <w:rsid w:val="001C11E5"/>
    <w:rsid w:val="001C69BE"/>
    <w:rsid w:val="001D448D"/>
    <w:rsid w:val="001D7122"/>
    <w:rsid w:val="00267710"/>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4377A"/>
    <w:rsid w:val="004464FF"/>
    <w:rsid w:val="0047256D"/>
    <w:rsid w:val="00475E3D"/>
    <w:rsid w:val="00492797"/>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C4A89"/>
    <w:rsid w:val="006E1FF0"/>
    <w:rsid w:val="006F1D80"/>
    <w:rsid w:val="006F26E8"/>
    <w:rsid w:val="007064B6"/>
    <w:rsid w:val="007124A8"/>
    <w:rsid w:val="00741A79"/>
    <w:rsid w:val="00756754"/>
    <w:rsid w:val="007A5388"/>
    <w:rsid w:val="007B1727"/>
    <w:rsid w:val="007D0486"/>
    <w:rsid w:val="007E3B0E"/>
    <w:rsid w:val="00800360"/>
    <w:rsid w:val="00830A34"/>
    <w:rsid w:val="0083455D"/>
    <w:rsid w:val="008501E6"/>
    <w:rsid w:val="00853150"/>
    <w:rsid w:val="00855DB9"/>
    <w:rsid w:val="00863524"/>
    <w:rsid w:val="00863C90"/>
    <w:rsid w:val="00894955"/>
    <w:rsid w:val="008A36F5"/>
    <w:rsid w:val="008B0EB4"/>
    <w:rsid w:val="008F64B5"/>
    <w:rsid w:val="009747FC"/>
    <w:rsid w:val="00974A86"/>
    <w:rsid w:val="00994FF6"/>
    <w:rsid w:val="009A4FAF"/>
    <w:rsid w:val="009A7298"/>
    <w:rsid w:val="009B653D"/>
    <w:rsid w:val="009B78FA"/>
    <w:rsid w:val="009B7BA1"/>
    <w:rsid w:val="009C5CE2"/>
    <w:rsid w:val="009D39D8"/>
    <w:rsid w:val="009F2131"/>
    <w:rsid w:val="009F4F1F"/>
    <w:rsid w:val="00A145FF"/>
    <w:rsid w:val="00A15F02"/>
    <w:rsid w:val="00A251AA"/>
    <w:rsid w:val="00A407DB"/>
    <w:rsid w:val="00A65C16"/>
    <w:rsid w:val="00A835E8"/>
    <w:rsid w:val="00AB183D"/>
    <w:rsid w:val="00AC00EC"/>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3D5F"/>
    <w:rsid w:val="00BA6778"/>
    <w:rsid w:val="00BB18B3"/>
    <w:rsid w:val="00BC6655"/>
    <w:rsid w:val="00BD792B"/>
    <w:rsid w:val="00BE48B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0AE"/>
    <w:rsid w:val="00CB4934"/>
    <w:rsid w:val="00CB5AAF"/>
    <w:rsid w:val="00CE730C"/>
    <w:rsid w:val="00D0504F"/>
    <w:rsid w:val="00D13F19"/>
    <w:rsid w:val="00D160A4"/>
    <w:rsid w:val="00D349E4"/>
    <w:rsid w:val="00D34D32"/>
    <w:rsid w:val="00D438CE"/>
    <w:rsid w:val="00D45A81"/>
    <w:rsid w:val="00D6215D"/>
    <w:rsid w:val="00D63CAD"/>
    <w:rsid w:val="00D65038"/>
    <w:rsid w:val="00D77455"/>
    <w:rsid w:val="00D84846"/>
    <w:rsid w:val="00D8630C"/>
    <w:rsid w:val="00DB654C"/>
    <w:rsid w:val="00E05826"/>
    <w:rsid w:val="00E06F9A"/>
    <w:rsid w:val="00E21BFC"/>
    <w:rsid w:val="00E229B5"/>
    <w:rsid w:val="00E61FF3"/>
    <w:rsid w:val="00E65CFA"/>
    <w:rsid w:val="00E66453"/>
    <w:rsid w:val="00EA1A10"/>
    <w:rsid w:val="00EF33B5"/>
    <w:rsid w:val="00EF4D54"/>
    <w:rsid w:val="00EF6B07"/>
    <w:rsid w:val="00F200C9"/>
    <w:rsid w:val="00F3398E"/>
    <w:rsid w:val="00F67E18"/>
    <w:rsid w:val="00F726F4"/>
    <w:rsid w:val="00F73352"/>
    <w:rsid w:val="00F807D1"/>
    <w:rsid w:val="00F858EE"/>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B4F4-CAEB-49AE-AACC-9566ACD0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4182</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3</cp:revision>
  <cp:lastPrinted>2014-03-05T23:16:00Z</cp:lastPrinted>
  <dcterms:created xsi:type="dcterms:W3CDTF">2023-08-28T18:49:00Z</dcterms:created>
  <dcterms:modified xsi:type="dcterms:W3CDTF">2023-08-30T19:14:00Z</dcterms:modified>
</cp:coreProperties>
</file>